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14:paraId="324E1CCA" w14:textId="77777777" w:rsidTr="00453952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8BDA9B" w14:textId="77777777"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14:paraId="75475A7D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79B338DC" w14:textId="77777777"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B995B10" w14:textId="3092D1F1" w:rsidR="00E94A68" w:rsidRPr="00E97514" w:rsidRDefault="00EB22B6" w:rsidP="002D650A">
            <w:r>
              <w:t>Vysoká škola báňská – Technická univerzita Ostrava</w:t>
            </w:r>
          </w:p>
        </w:tc>
      </w:tr>
      <w:tr w:rsidR="00E94A68" w14:paraId="750C06A8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4D6759FB" w14:textId="77777777"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0F3D3AB" w14:textId="4A11DD4E" w:rsidR="00E94A68" w:rsidRPr="00E97514" w:rsidRDefault="00EB22B6" w:rsidP="002D650A">
            <w:r>
              <w:t>17. listopadu 2172/15</w:t>
            </w:r>
          </w:p>
        </w:tc>
      </w:tr>
      <w:tr w:rsidR="007B2FC1" w14:paraId="464CF91B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69685C6E" w14:textId="77777777"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3AEDC79" w14:textId="1B8AAE99" w:rsidR="007B2FC1" w:rsidRDefault="00EB22B6" w:rsidP="002D650A">
            <w:r>
              <w:t xml:space="preserve">Mgr. Petr </w:t>
            </w:r>
            <w:proofErr w:type="spellStart"/>
            <w:r>
              <w:t>Ptašek</w:t>
            </w:r>
            <w:proofErr w:type="spellEnd"/>
          </w:p>
        </w:tc>
      </w:tr>
      <w:tr w:rsidR="00E94A68" w14:paraId="7102F67B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11FD50E9" w14:textId="77777777"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14:paraId="3E15B4CA" w14:textId="0CE8B7A4" w:rsidR="00E94A68" w:rsidRPr="00E97514" w:rsidRDefault="00EB22B6" w:rsidP="002D650A">
            <w:r>
              <w:t>61989100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1C5816C" w14:textId="680F42C0" w:rsidR="00E94A68" w:rsidRPr="00E97514" w:rsidRDefault="00EB22B6" w:rsidP="002D650A">
            <w:r>
              <w:t>DIČ: CZ61989100</w:t>
            </w:r>
          </w:p>
        </w:tc>
      </w:tr>
      <w:tr w:rsidR="00E94A68" w14:paraId="26EF0E40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19B6BC41" w14:textId="7D71CF53" w:rsidR="00E94A68" w:rsidRPr="00E97514" w:rsidRDefault="00E415FE" w:rsidP="002D650A">
            <w:r>
              <w:t>Zastoupená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260CEED" w14:textId="7BD5E7FF" w:rsidR="00E94A68" w:rsidRPr="00E97514" w:rsidRDefault="00E415FE" w:rsidP="002D650A">
            <w:r>
              <w:t>Prof. RNDr. Václav Snášel, CSc., rektor</w:t>
            </w:r>
          </w:p>
        </w:tc>
      </w:tr>
      <w:tr w:rsidR="00B46561" w14:paraId="0D4B294D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3C0270E9" w14:textId="77777777"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44B2754F" w14:textId="41822B3A" w:rsidR="00B46561" w:rsidRPr="00E97514" w:rsidRDefault="00EB22B6" w:rsidP="002D650A">
            <w:r>
              <w:t>d3kj88v</w:t>
            </w:r>
          </w:p>
        </w:tc>
      </w:tr>
      <w:tr w:rsidR="00E94A68" w14:paraId="394C8CFE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177C1B09" w14:textId="77777777"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F25D441" w14:textId="050EAB09" w:rsidR="00E94A68" w:rsidRPr="00E97514" w:rsidRDefault="003F4711" w:rsidP="002D650A">
            <w:r>
              <w:t>xxx</w:t>
            </w:r>
          </w:p>
        </w:tc>
      </w:tr>
      <w:tr w:rsidR="00E94A68" w14:paraId="62326DBB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48C9BBC6" w14:textId="77777777"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E356A0D" w14:textId="46AF3715" w:rsidR="00E94A68" w:rsidRPr="00E97514" w:rsidRDefault="00EB22B6" w:rsidP="002D650A">
            <w:r>
              <w:t xml:space="preserve">Mgr. Petr </w:t>
            </w:r>
            <w:proofErr w:type="spellStart"/>
            <w:r>
              <w:t>Ptašek</w:t>
            </w:r>
            <w:proofErr w:type="spellEnd"/>
          </w:p>
        </w:tc>
      </w:tr>
      <w:tr w:rsidR="00E94A68" w14:paraId="598202A7" w14:textId="77777777" w:rsidTr="00453952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43A88643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33337E53" w14:textId="675DEBF5" w:rsidR="00E94A68" w:rsidRPr="00E97514" w:rsidRDefault="003F4711" w:rsidP="007B2FC1">
            <w:r>
              <w:rPr>
                <w:rStyle w:val="Hypertextovodkaz"/>
              </w:rPr>
              <w:t>xxx</w:t>
            </w:r>
          </w:p>
        </w:tc>
      </w:tr>
      <w:tr w:rsidR="00E94A68" w14:paraId="5A4E00C4" w14:textId="77777777" w:rsidTr="00453952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BACABF7" w14:textId="77777777"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14:paraId="32532FD9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7D80378A" w14:textId="77777777"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ADFAF41" w14:textId="77777777"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14:paraId="260A3E78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3C5F6C80" w14:textId="77777777"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3D24E15" w14:textId="77777777"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C31F1E">
              <w:t>779 0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14:paraId="0F4AD721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720B35F7" w14:textId="77777777"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14:paraId="332243A9" w14:textId="77777777"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448A78D8" w14:textId="77777777"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14:paraId="269E8799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452BCC9A" w14:textId="77777777"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C5511F4" w14:textId="77777777"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14:paraId="60CCDE04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2AC4B6C6" w14:textId="77777777"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7A49AA0" w14:textId="77777777"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14:paraId="161BA284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2E6E1CE4" w14:textId="77777777"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1571DB6" w14:textId="0EDD6679" w:rsidR="00E94A68" w:rsidRPr="00E97514" w:rsidRDefault="003F4711" w:rsidP="00753681">
            <w:r>
              <w:t>xxx</w:t>
            </w:r>
            <w:bookmarkStart w:id="0" w:name="_GoBack"/>
            <w:bookmarkEnd w:id="0"/>
          </w:p>
        </w:tc>
      </w:tr>
      <w:tr w:rsidR="00453952" w14:paraId="08A4F654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742E577E" w14:textId="4F83046A" w:rsidR="00453952" w:rsidRDefault="00453952" w:rsidP="002D650A">
            <w:r>
              <w:t>Zastoupený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0DF7C01" w14:textId="169AB180" w:rsidR="00453952" w:rsidRDefault="00453952" w:rsidP="00B46561">
            <w:r>
              <w:t xml:space="preserve">Ing. </w:t>
            </w:r>
            <w:r w:rsidR="00E618C1">
              <w:t>Jaroslav Michalík</w:t>
            </w:r>
            <w:r>
              <w:t xml:space="preserve">, předseda představenstva a </w:t>
            </w:r>
          </w:p>
        </w:tc>
      </w:tr>
      <w:tr w:rsidR="00453952" w14:paraId="6EFFD439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48601F08" w14:textId="77777777" w:rsidR="00453952" w:rsidRDefault="00453952" w:rsidP="002D650A"/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2A934662" w14:textId="52D0D172" w:rsidR="00453952" w:rsidRDefault="00E618C1" w:rsidP="00B46561">
            <w:r>
              <w:t>Ing. Pavel Zatloukal, místopředseda</w:t>
            </w:r>
            <w:r w:rsidR="004E676E">
              <w:t xml:space="preserve"> představenstva</w:t>
            </w:r>
          </w:p>
        </w:tc>
      </w:tr>
      <w:tr w:rsidR="00E94A68" w14:paraId="0302FEF4" w14:textId="77777777" w:rsidTr="00453952">
        <w:tc>
          <w:tcPr>
            <w:tcW w:w="2127" w:type="dxa"/>
            <w:tcBorders>
              <w:left w:val="single" w:sz="18" w:space="0" w:color="auto"/>
            </w:tcBorders>
          </w:tcPr>
          <w:p w14:paraId="3D365BCC" w14:textId="77777777"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96C83A3" w14:textId="792D1D7A"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 w:rsidR="00E618C1">
              <w:t>Bc. Anna Sýkorová</w:t>
            </w:r>
            <w:r w:rsidR="00E94A68" w:rsidRPr="00E97514">
              <w:t>)</w:t>
            </w:r>
          </w:p>
        </w:tc>
      </w:tr>
      <w:tr w:rsidR="00E94A68" w14:paraId="781E21E3" w14:textId="77777777" w:rsidTr="00453952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24FB77FC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E36D1DE" w14:textId="72C03CFD" w:rsidR="00E94A68" w:rsidRPr="00E97514" w:rsidRDefault="003F4711" w:rsidP="00B46561">
            <w:r>
              <w:rPr>
                <w:rStyle w:val="Hypertextovodkaz"/>
              </w:rPr>
              <w:t>xxx</w:t>
            </w:r>
          </w:p>
        </w:tc>
      </w:tr>
      <w:tr w:rsidR="00E94A68" w14:paraId="59BCEFF8" w14:textId="77777777" w:rsidTr="00453952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07056A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14:paraId="23678867" w14:textId="75E9A666"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</w:t>
            </w:r>
            <w:r>
              <w:rPr>
                <w:b/>
                <w:sz w:val="24"/>
                <w:szCs w:val="24"/>
              </w:rPr>
              <w:t>:</w:t>
            </w:r>
          </w:p>
          <w:p w14:paraId="55E8A98A" w14:textId="77777777"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14:paraId="63AB9BBE" w14:textId="77777777" w:rsidTr="0045395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04ED8F5" w14:textId="77777777" w:rsidR="00E94A68" w:rsidRDefault="001B3846" w:rsidP="002D650A">
            <w:r>
              <w:t>D</w:t>
            </w:r>
            <w:r w:rsidR="00E94A68">
              <w:t xml:space="preserve">ruh reklamy: </w:t>
            </w:r>
          </w:p>
          <w:p w14:paraId="2BE5FD01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3127EC93" w14:textId="7F97DBA3" w:rsidR="00E94A68" w:rsidRPr="000C7BCB" w:rsidRDefault="00667283" w:rsidP="002D650A">
            <w:proofErr w:type="spellStart"/>
            <w:r>
              <w:t>Cityboard</w:t>
            </w:r>
            <w:proofErr w:type="spellEnd"/>
            <w:r>
              <w:t xml:space="preserve"> 120x180</w:t>
            </w:r>
            <w:r w:rsidR="009B6911">
              <w:t xml:space="preserve"> </w:t>
            </w:r>
            <w:r>
              <w:t>cm</w:t>
            </w:r>
          </w:p>
        </w:tc>
      </w:tr>
      <w:tr w:rsidR="001D4528" w14:paraId="1B8379C2" w14:textId="77777777" w:rsidTr="004539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982A7C8" w14:textId="77777777" w:rsidR="001D4528" w:rsidRDefault="001D4528" w:rsidP="002D650A">
            <w:r>
              <w:t>Umístění / typ vozidla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346B82BE" w14:textId="5FE09F7D" w:rsidR="001D4528" w:rsidRDefault="009B6911" w:rsidP="002D650A">
            <w:r>
              <w:t xml:space="preserve">Oboustranné tramvaje typu </w:t>
            </w:r>
            <w:proofErr w:type="spellStart"/>
            <w:r>
              <w:t>Vario</w:t>
            </w:r>
            <w:proofErr w:type="spellEnd"/>
            <w:r>
              <w:t xml:space="preserve"> LF plus</w:t>
            </w:r>
            <w:r w:rsidR="004F1FD9">
              <w:t xml:space="preserve"> ev. č. 105, 107, 109.</w:t>
            </w:r>
          </w:p>
        </w:tc>
      </w:tr>
      <w:tr w:rsidR="001D4528" w14:paraId="52EEC036" w14:textId="77777777" w:rsidTr="004539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1DE2CCF0" w14:textId="77777777"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20DCD547" w14:textId="77777777" w:rsidR="001D4528" w:rsidRDefault="001D4528" w:rsidP="002D650A"/>
        </w:tc>
      </w:tr>
      <w:tr w:rsidR="00E94A68" w14:paraId="4315AF25" w14:textId="77777777" w:rsidTr="0045395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C50B308" w14:textId="77777777" w:rsidR="00E94A68" w:rsidRDefault="001B3846" w:rsidP="002D650A">
            <w:r>
              <w:t>P</w:t>
            </w:r>
            <w:r w:rsidR="00E94A68">
              <w:t>očet ks:</w:t>
            </w:r>
          </w:p>
          <w:p w14:paraId="2EF10476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6F44F270" w14:textId="1CD0569F" w:rsidR="00E94A68" w:rsidRPr="000C7BCB" w:rsidRDefault="009B6911" w:rsidP="002D650A">
            <w:r>
              <w:t>3 ks</w:t>
            </w:r>
          </w:p>
        </w:tc>
      </w:tr>
      <w:tr w:rsidR="00E94A68" w14:paraId="06675698" w14:textId="77777777" w:rsidTr="0045395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1ECED0B" w14:textId="77777777" w:rsidR="00E94A68" w:rsidRDefault="00C62B83" w:rsidP="002D650A">
            <w:r>
              <w:t>PRONÁJEM</w:t>
            </w:r>
          </w:p>
          <w:p w14:paraId="694E873A" w14:textId="77777777"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4A699CF" w14:textId="25439BE2" w:rsidR="00E94A68" w:rsidRPr="000C7BCB" w:rsidRDefault="00014A09" w:rsidP="002D650A">
            <w:r>
              <w:t>9.667</w:t>
            </w:r>
            <w:r w:rsidR="009B6911">
              <w:t>,-</w:t>
            </w:r>
          </w:p>
        </w:tc>
      </w:tr>
      <w:tr w:rsidR="001B3846" w14:paraId="54F1301B" w14:textId="77777777" w:rsidTr="004539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571C821" w14:textId="208922D2" w:rsidR="001B3846" w:rsidRPr="000C7BCB" w:rsidRDefault="001B3846" w:rsidP="002D650A">
            <w:r>
              <w:t>INSTALACE</w:t>
            </w:r>
            <w:r w:rsidR="009B6911">
              <w:t>+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39177BB2" w14:textId="6AFC5DCF" w:rsidR="001B3846" w:rsidRDefault="001B3846" w:rsidP="002D650A"/>
        </w:tc>
      </w:tr>
      <w:tr w:rsidR="001B3846" w14:paraId="288C8086" w14:textId="77777777" w:rsidTr="004539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43CF70D9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08290409" w14:textId="77777777" w:rsidR="001B3846" w:rsidRDefault="001B3846" w:rsidP="002D650A"/>
        </w:tc>
      </w:tr>
      <w:tr w:rsidR="001B3846" w14:paraId="6D0906B8" w14:textId="77777777" w:rsidTr="004539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312B5173" w14:textId="6DEFC7A0" w:rsidR="001B3846" w:rsidRPr="000C7BCB" w:rsidRDefault="009B6911" w:rsidP="002D650A">
            <w:r>
              <w:t>Výroba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65E0682A" w14:textId="6EA7BBD1" w:rsidR="004E676E" w:rsidRDefault="004E676E" w:rsidP="002D650A"/>
        </w:tc>
      </w:tr>
      <w:tr w:rsidR="001B3846" w14:paraId="70238A6F" w14:textId="77777777" w:rsidTr="004539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0E53BD87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3D9AA11C" w14:textId="77777777" w:rsidR="001B3846" w:rsidRDefault="001B3846" w:rsidP="002D650A"/>
        </w:tc>
      </w:tr>
      <w:tr w:rsidR="00E94A68" w14:paraId="1A0F1462" w14:textId="77777777" w:rsidTr="0045395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E82A74F" w14:textId="77777777"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559333B" w14:textId="753162FC" w:rsidR="00E94A68" w:rsidRPr="000C7BCB" w:rsidRDefault="00014A09" w:rsidP="002D650A">
            <w:r>
              <w:t>29.001</w:t>
            </w:r>
            <w:r w:rsidR="009B6911">
              <w:t>,-</w:t>
            </w:r>
          </w:p>
        </w:tc>
      </w:tr>
      <w:tr w:rsidR="00CE5A52" w14:paraId="3A57F3D8" w14:textId="77777777" w:rsidTr="004539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F8DC50C" w14:textId="77777777"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0CCD4836" w14:textId="729FF72D" w:rsidR="00CE5A52" w:rsidRPr="000C7BCB" w:rsidRDefault="00014A09" w:rsidP="002D650A">
            <w:r>
              <w:t>35.091</w:t>
            </w:r>
            <w:r w:rsidR="009B6911">
              <w:t>,-</w:t>
            </w:r>
          </w:p>
        </w:tc>
      </w:tr>
      <w:tr w:rsidR="00CE5A52" w14:paraId="4D92DD19" w14:textId="77777777" w:rsidTr="004539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5B327019" w14:textId="77777777"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390345A0" w14:textId="77777777" w:rsidR="00CE5A52" w:rsidRPr="000C7BCB" w:rsidRDefault="00CE5A52" w:rsidP="002D650A"/>
        </w:tc>
      </w:tr>
      <w:tr w:rsidR="001B3846" w14:paraId="19C8479C" w14:textId="77777777" w:rsidTr="00453952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14:paraId="1638D6FC" w14:textId="77777777"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14:paraId="1D9C3F4A" w14:textId="77777777"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0E34C723" w14:textId="64221CD1" w:rsidR="001B3846" w:rsidRPr="000C7BCB" w:rsidRDefault="001B3846" w:rsidP="00922183">
            <w:r>
              <w:t xml:space="preserve">OD: </w:t>
            </w:r>
            <w:r w:rsidR="009B6911">
              <w:t xml:space="preserve">  </w:t>
            </w:r>
            <w:r w:rsidR="00014A09">
              <w:t>16. 3. 2022</w:t>
            </w:r>
          </w:p>
        </w:tc>
      </w:tr>
      <w:tr w:rsidR="001B3846" w14:paraId="4CB741BE" w14:textId="77777777" w:rsidTr="00453952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14:paraId="336FE07F" w14:textId="77777777"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66044426" w14:textId="663A708A" w:rsidR="001B3846" w:rsidRPr="000C7BCB" w:rsidRDefault="001B3846" w:rsidP="00922183">
            <w:r>
              <w:t xml:space="preserve">DO: </w:t>
            </w:r>
            <w:r w:rsidR="009B6911">
              <w:t xml:space="preserve">  </w:t>
            </w:r>
            <w:r w:rsidR="00014A09">
              <w:t>15. 10</w:t>
            </w:r>
            <w:r w:rsidR="009B6911">
              <w:t>.</w:t>
            </w:r>
            <w:r w:rsidR="00014A09">
              <w:t xml:space="preserve"> </w:t>
            </w:r>
            <w:r w:rsidR="009B6911">
              <w:t>202</w:t>
            </w:r>
            <w:r w:rsidR="00014A09">
              <w:t>2</w:t>
            </w:r>
          </w:p>
        </w:tc>
      </w:tr>
      <w:tr w:rsidR="00E94A68" w14:paraId="754235BC" w14:textId="77777777" w:rsidTr="0045395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D61EAFE" w14:textId="77777777"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2080EB5E" w14:textId="77777777"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14:paraId="0CD22781" w14:textId="77777777"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14:paraId="6D0FF950" w14:textId="77777777" w:rsidTr="0045395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08145E25" w14:textId="77777777"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06C53D6" w14:textId="779B275F"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C62B83">
              <w:t>na zálohové faktuře.</w:t>
            </w:r>
          </w:p>
          <w:p w14:paraId="26D8FA88" w14:textId="77777777" w:rsidR="00E94A68" w:rsidRPr="000C7BCB" w:rsidRDefault="00E94A68" w:rsidP="002D650A"/>
        </w:tc>
      </w:tr>
      <w:tr w:rsidR="00E94A68" w14:paraId="6D4334EA" w14:textId="77777777" w:rsidTr="0045395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8DC5DF6" w14:textId="77777777" w:rsidR="00E94A68" w:rsidRPr="000C7BCB" w:rsidRDefault="001B3846" w:rsidP="002D650A">
            <w:r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590D6F6C" w14:textId="77777777" w:rsidR="00E94A68" w:rsidRPr="001D4528" w:rsidRDefault="00E94A68" w:rsidP="00515226">
            <w:pPr>
              <w:jc w:val="both"/>
            </w:pPr>
            <w:r w:rsidRPr="001D4528">
              <w:t xml:space="preserve">Právní vztah mezi </w:t>
            </w:r>
            <w:r w:rsidR="00515226" w:rsidRPr="001D4528">
              <w:t>provozovatelem</w:t>
            </w:r>
            <w:r w:rsidRPr="001D4528">
              <w:t xml:space="preserve"> a objednatelem </w:t>
            </w:r>
            <w:r w:rsidR="00515226" w:rsidRPr="001D4528">
              <w:t>se řídí podle §1746, odst. 2 zákona č. 89/2012 Sb. občanského zákoníku v platném znění.</w:t>
            </w:r>
          </w:p>
          <w:p w14:paraId="73785FE4" w14:textId="77777777" w:rsidR="00515226" w:rsidRPr="001D4528" w:rsidRDefault="00515226" w:rsidP="00515226">
            <w:pPr>
              <w:jc w:val="both"/>
            </w:pPr>
            <w:r w:rsidRPr="001D4528">
              <w:lastRenderedPageBreak/>
              <w:t>Cena za provozování reklamy se řídí ceníkem provozovatele, který je platný v okamžiku uzavření této smlouvy. Při tvorbě cen pro reklamu na dopravních prostředcích je zakalkulován výpadek z provozování reklamy (opravy a údržby vozidla, omezení provozu v letním období a v období vánočních svátků) v rozsahu 25 % dnů z období uvedené doby plnění.</w:t>
            </w:r>
          </w:p>
          <w:p w14:paraId="6C03AFFA" w14:textId="77777777" w:rsidR="00515226" w:rsidRPr="001D4528" w:rsidRDefault="00515226" w:rsidP="00515226">
            <w:pPr>
              <w:jc w:val="both"/>
            </w:pPr>
            <w:r w:rsidRPr="001D4528">
              <w:t>Dosáhne-li výpadek z provozování reklamy většího rozsahu než 25 % dnů z období uvedeného v článku III. odst. 1 zavazuje se provozovatel:</w:t>
            </w:r>
          </w:p>
          <w:p w14:paraId="6482F74A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k prodloužení doby provozování reklamy na vozidle MHD, kdy takovéto prodloužení bude odpovídat počtu dnů přesahujících zakalkulovaný výpadek z provozování reklamy</w:t>
            </w:r>
          </w:p>
          <w:p w14:paraId="0F55BA43" w14:textId="77777777" w:rsidR="00515226" w:rsidRPr="001D4528" w:rsidRDefault="00515226" w:rsidP="00515226">
            <w:pPr>
              <w:jc w:val="both"/>
            </w:pPr>
            <w:r w:rsidRPr="001D4528">
              <w:t>nebo</w:t>
            </w:r>
          </w:p>
          <w:p w14:paraId="66D750CA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v případě, že nelze prodloužit dobu trvání smlouvy, poskytne objednateli slevu z ceny za provozování, a to o poměrnou část odpovídající počtu dnů přesahujících zakalkulovaný výpadek z provozování reklamy.</w:t>
            </w:r>
          </w:p>
        </w:tc>
      </w:tr>
      <w:tr w:rsidR="00E94A68" w14:paraId="0C1A8F10" w14:textId="77777777" w:rsidTr="00453952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651E58D" w14:textId="77777777" w:rsidR="00E94A68" w:rsidRDefault="001B3846" w:rsidP="002D650A">
            <w:r>
              <w:lastRenderedPageBreak/>
              <w:t>D</w:t>
            </w:r>
            <w:r w:rsidR="00515226">
              <w:t>atum</w:t>
            </w:r>
            <w:r w:rsidR="00E94A68" w:rsidRPr="000C7BCB">
              <w:t>:</w:t>
            </w:r>
          </w:p>
          <w:p w14:paraId="4EE02578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80A3EDE" w14:textId="2331C098" w:rsidR="00E94A68" w:rsidRPr="000C7BCB" w:rsidRDefault="003F4711" w:rsidP="002D650A">
            <w:proofErr w:type="gramStart"/>
            <w:r>
              <w:t>14.3.2022</w:t>
            </w:r>
            <w:proofErr w:type="gramEnd"/>
          </w:p>
        </w:tc>
      </w:tr>
      <w:tr w:rsidR="00E94A68" w14:paraId="1F6B8BB0" w14:textId="77777777" w:rsidTr="00453952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75CFA71" w14:textId="77777777" w:rsidR="00E415FE" w:rsidRDefault="001B3846" w:rsidP="002D650A">
            <w:r>
              <w:t>Z</w:t>
            </w:r>
            <w:r w:rsidR="00E94A68" w:rsidRPr="000C7BCB">
              <w:t xml:space="preserve">a objednatele (podpis + razítko): </w:t>
            </w:r>
          </w:p>
          <w:p w14:paraId="71EF0611" w14:textId="2B06D173" w:rsidR="00E94A68" w:rsidRPr="000C7BCB" w:rsidRDefault="00E415FE" w:rsidP="002D650A">
            <w:r>
              <w:t>Vysoká škola báňská – Technická univerzita Ostrava</w:t>
            </w:r>
            <w:r w:rsidR="00E94A68" w:rsidRPr="000C7BCB">
              <w:t xml:space="preserve">   </w:t>
            </w:r>
          </w:p>
          <w:p w14:paraId="1B415D2C" w14:textId="77777777" w:rsidR="001C1A05" w:rsidRDefault="001C1A05" w:rsidP="002D650A"/>
          <w:p w14:paraId="79C8AF49" w14:textId="4C1D4DE0" w:rsidR="00E94A68" w:rsidRPr="000C7BCB" w:rsidRDefault="00E415FE" w:rsidP="002D650A">
            <w:r>
              <w:t>Prof.</w:t>
            </w:r>
            <w:r w:rsidR="001C1A05">
              <w:t xml:space="preserve"> </w:t>
            </w:r>
            <w:r>
              <w:t>RNDr.</w:t>
            </w:r>
            <w:r w:rsidR="001C1A05">
              <w:t xml:space="preserve"> Václav Snášel, CSc.</w:t>
            </w:r>
          </w:p>
          <w:p w14:paraId="22F98021" w14:textId="77777777" w:rsidR="00C62B83" w:rsidRDefault="00E94A68" w:rsidP="00C62B83">
            <w:r w:rsidRPr="000C7BCB">
              <w:t xml:space="preserve"> </w:t>
            </w:r>
          </w:p>
          <w:p w14:paraId="58B52829" w14:textId="77777777" w:rsidR="00C62B83" w:rsidRDefault="00C62B83" w:rsidP="00C62B83"/>
          <w:p w14:paraId="38D2933F" w14:textId="77777777" w:rsidR="00C62B83" w:rsidRDefault="00C62B83" w:rsidP="00C62B83"/>
          <w:p w14:paraId="0167B660" w14:textId="77777777"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2CC363A" w14:textId="77777777"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14:paraId="6F490F22" w14:textId="3735FFFB" w:rsidR="00E94A68" w:rsidRDefault="001C1A05" w:rsidP="002D650A">
            <w:r>
              <w:t>Dopravní podnik města Olomouce, a.s.</w:t>
            </w:r>
          </w:p>
          <w:p w14:paraId="5D56F555" w14:textId="77777777" w:rsidR="001C1A05" w:rsidRDefault="001C1A05" w:rsidP="002D650A"/>
          <w:p w14:paraId="2DAA0A24" w14:textId="5DADBA53" w:rsidR="001C1A05" w:rsidRDefault="001C1A05" w:rsidP="002D650A">
            <w:r>
              <w:t xml:space="preserve">Ing. </w:t>
            </w:r>
            <w:r w:rsidR="00E618C1">
              <w:t>Jaroslav Michalík</w:t>
            </w:r>
          </w:p>
          <w:p w14:paraId="4E0D7AAE" w14:textId="762835D5" w:rsidR="001C1A05" w:rsidRDefault="001C1A05" w:rsidP="002D650A"/>
          <w:p w14:paraId="7FA625AF" w14:textId="2400ADC7" w:rsidR="001C1A05" w:rsidRDefault="001C1A05" w:rsidP="002D650A"/>
          <w:p w14:paraId="491760DE" w14:textId="0529611E" w:rsidR="001C1A05" w:rsidRPr="000C7BCB" w:rsidRDefault="00E618C1" w:rsidP="002D650A">
            <w:r>
              <w:t>Ing. Pavel Zatloukal</w:t>
            </w:r>
          </w:p>
          <w:p w14:paraId="60D67C4D" w14:textId="77777777" w:rsidR="00E94A68" w:rsidRPr="000C7BCB" w:rsidRDefault="00E94A68" w:rsidP="002D650A"/>
        </w:tc>
      </w:tr>
    </w:tbl>
    <w:p w14:paraId="7BDAA01F" w14:textId="77777777" w:rsidR="00175D1C" w:rsidRDefault="00175D1C"/>
    <w:sectPr w:rsidR="00175D1C" w:rsidSect="00C62B83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7602F" w14:textId="77777777" w:rsidR="00501FB0" w:rsidRDefault="00501FB0" w:rsidP="00E94A68">
      <w:pPr>
        <w:spacing w:after="0" w:line="240" w:lineRule="auto"/>
      </w:pPr>
      <w:r>
        <w:separator/>
      </w:r>
    </w:p>
  </w:endnote>
  <w:endnote w:type="continuationSeparator" w:id="0">
    <w:p w14:paraId="606C50D8" w14:textId="77777777" w:rsidR="00501FB0" w:rsidRDefault="00501FB0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448CE" w14:textId="77777777" w:rsidR="00501FB0" w:rsidRDefault="00501FB0" w:rsidP="00E94A68">
      <w:pPr>
        <w:spacing w:after="0" w:line="240" w:lineRule="auto"/>
      </w:pPr>
      <w:r>
        <w:separator/>
      </w:r>
    </w:p>
  </w:footnote>
  <w:footnote w:type="continuationSeparator" w:id="0">
    <w:p w14:paraId="348DC055" w14:textId="77777777" w:rsidR="00501FB0" w:rsidRDefault="00501FB0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39A5C" w14:textId="7E0C4ECE" w:rsidR="00595D7F" w:rsidRDefault="00E618C1">
    <w:pPr>
      <w:pStyle w:val="Zhlav"/>
    </w:pPr>
    <w:r w:rsidRPr="00E618C1">
      <w:rPr>
        <w:b/>
        <w:bCs/>
      </w:rPr>
      <w:t xml:space="preserve">Dodatek </w:t>
    </w:r>
    <w:proofErr w:type="gramStart"/>
    <w:r w:rsidRPr="00E618C1">
      <w:rPr>
        <w:b/>
        <w:bCs/>
      </w:rPr>
      <w:t>č.1</w:t>
    </w:r>
    <w:r>
      <w:t xml:space="preserve"> ke</w:t>
    </w:r>
    <w:proofErr w:type="gramEnd"/>
    <w:r>
      <w:t xml:space="preserve"> </w:t>
    </w:r>
    <w:proofErr w:type="spellStart"/>
    <w:r>
      <w:t>s</w:t>
    </w:r>
    <w:r w:rsidR="00453952">
      <w:t>ml</w:t>
    </w:r>
    <w:proofErr w:type="spellEnd"/>
    <w:r>
      <w:t>.</w:t>
    </w:r>
    <w:r w:rsidR="00595D7F">
      <w:t xml:space="preserve">  </w:t>
    </w:r>
    <w:proofErr w:type="spellStart"/>
    <w:r w:rsidR="00595D7F" w:rsidRPr="00EB22B6">
      <w:rPr>
        <w:b/>
        <w:bCs/>
        <w:sz w:val="24"/>
        <w:szCs w:val="24"/>
      </w:rPr>
      <w:t>č.</w:t>
    </w:r>
    <w:r w:rsidR="00EB22B6" w:rsidRPr="00EB22B6">
      <w:rPr>
        <w:b/>
        <w:bCs/>
        <w:sz w:val="24"/>
        <w:szCs w:val="24"/>
      </w:rPr>
      <w:t>DPMO</w:t>
    </w:r>
    <w:proofErr w:type="spellEnd"/>
    <w:r w:rsidR="00EB22B6" w:rsidRPr="00EB22B6">
      <w:rPr>
        <w:b/>
        <w:bCs/>
        <w:sz w:val="24"/>
        <w:szCs w:val="24"/>
      </w:rPr>
      <w:t>/2021/26001/016</w:t>
    </w:r>
  </w:p>
  <w:p w14:paraId="75457C3B" w14:textId="6240BD1E" w:rsidR="00E94A68" w:rsidRPr="002A3230" w:rsidRDefault="002A3230">
    <w:pPr>
      <w:pStyle w:val="Zhlav"/>
    </w:pPr>
    <w:r w:rsidRPr="002A3230">
      <w:ptab w:relativeTo="margin" w:alignment="center" w:leader="none"/>
    </w:r>
    <w:r w:rsidRPr="002A3230">
      <w:t>Dopravní podnik města Olomouce, a.s.</w:t>
    </w:r>
    <w:r w:rsidRPr="002A3230">
      <w:ptab w:relativeTo="margin" w:alignment="right" w:leader="none"/>
    </w:r>
    <w:r w:rsidRPr="002A3230">
      <w:rPr>
        <w:noProof/>
        <w:lang w:eastAsia="cs-CZ"/>
      </w:rPr>
      <w:drawing>
        <wp:inline distT="0" distB="0" distL="0" distR="0" wp14:anchorId="59CDDA2F" wp14:editId="49382227">
          <wp:extent cx="733425" cy="29749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14A09"/>
    <w:rsid w:val="00043879"/>
    <w:rsid w:val="00077D2A"/>
    <w:rsid w:val="000D7228"/>
    <w:rsid w:val="00175D1C"/>
    <w:rsid w:val="001B3846"/>
    <w:rsid w:val="001C1A05"/>
    <w:rsid w:val="001D4528"/>
    <w:rsid w:val="00205691"/>
    <w:rsid w:val="00245D88"/>
    <w:rsid w:val="00287DEB"/>
    <w:rsid w:val="002A3230"/>
    <w:rsid w:val="003F4711"/>
    <w:rsid w:val="00453952"/>
    <w:rsid w:val="004771BC"/>
    <w:rsid w:val="004E676E"/>
    <w:rsid w:val="004F1FD9"/>
    <w:rsid w:val="00501FB0"/>
    <w:rsid w:val="00515226"/>
    <w:rsid w:val="005948C4"/>
    <w:rsid w:val="00595D7F"/>
    <w:rsid w:val="00616ECC"/>
    <w:rsid w:val="00667283"/>
    <w:rsid w:val="006C5E1A"/>
    <w:rsid w:val="006F2B31"/>
    <w:rsid w:val="00715787"/>
    <w:rsid w:val="00753681"/>
    <w:rsid w:val="007B2FC1"/>
    <w:rsid w:val="00807032"/>
    <w:rsid w:val="00832428"/>
    <w:rsid w:val="008A596B"/>
    <w:rsid w:val="00922183"/>
    <w:rsid w:val="009222FC"/>
    <w:rsid w:val="00954728"/>
    <w:rsid w:val="009B6911"/>
    <w:rsid w:val="00B46561"/>
    <w:rsid w:val="00B46ABA"/>
    <w:rsid w:val="00C31F1E"/>
    <w:rsid w:val="00C62B83"/>
    <w:rsid w:val="00CC109A"/>
    <w:rsid w:val="00CE5A52"/>
    <w:rsid w:val="00D4557C"/>
    <w:rsid w:val="00E415FE"/>
    <w:rsid w:val="00E618C1"/>
    <w:rsid w:val="00E94A68"/>
    <w:rsid w:val="00EB22B6"/>
    <w:rsid w:val="00EC2DFC"/>
    <w:rsid w:val="00F02DA7"/>
    <w:rsid w:val="00F5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15834"/>
  <w15:docId w15:val="{4B70F898-8EF7-4708-B673-174419C5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2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2472-A730-4BF0-8EEB-CA51DF34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4</cp:revision>
  <dcterms:created xsi:type="dcterms:W3CDTF">2022-03-15T07:20:00Z</dcterms:created>
  <dcterms:modified xsi:type="dcterms:W3CDTF">2022-03-15T07:21:00Z</dcterms:modified>
</cp:coreProperties>
</file>